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54D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671E">
        <w:rPr>
          <w:rFonts w:ascii="Times New Roman" w:hAnsi="Times New Roman" w:cs="Times New Roman"/>
          <w:b/>
          <w:sz w:val="28"/>
          <w:szCs w:val="28"/>
        </w:rPr>
        <w:t>апрель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</w:t>
      </w:r>
      <w:r w:rsidR="00554D2B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2835"/>
        <w:gridCol w:w="1843"/>
        <w:gridCol w:w="1701"/>
      </w:tblGrid>
      <w:tr w:rsidR="00D71506" w:rsidTr="00437F30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437F30">
        <w:tc>
          <w:tcPr>
            <w:tcW w:w="15310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03.04.2026, 10.0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 «Как не податься дурному влиянию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ула здоровья» - эстафета, </w:t>
            </w:r>
            <w:proofErr w:type="gramStart"/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ый</w:t>
            </w:r>
            <w:proofErr w:type="gramEnd"/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</w:t>
            </w: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ню здоровья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портивный зал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 Татаринова О.В.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культуры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 А.В.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3119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Общешкольная зарядка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здоровом теле  - здоровый дух»</w:t>
            </w:r>
          </w:p>
        </w:tc>
        <w:tc>
          <w:tcPr>
            <w:tcW w:w="2976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инский</w:t>
            </w:r>
            <w:proofErr w:type="spellEnd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 – учитель физической </w:t>
            </w:r>
            <w:proofErr w:type="gram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 </w:t>
            </w:r>
            <w:proofErr w:type="spell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Л.М. ЗДВР</w:t>
            </w: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6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лекательная игра «Мы за здоровый образ жизни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средней школы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Стадион и площадка МБОУ СОШ № 7</w:t>
            </w:r>
          </w:p>
        </w:tc>
        <w:tc>
          <w:tcPr>
            <w:tcW w:w="2835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А.Я.Афанасенко</w:t>
            </w:r>
            <w:proofErr w:type="spellEnd"/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sz w:val="24"/>
                <w:szCs w:val="24"/>
              </w:rPr>
              <w:t>1-4, 5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  <w:shd w:val="clear" w:color="auto" w:fill="FFFFFF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6 г. 8.20 ч.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ая зарядка, посвященная Дню здоровья.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Р</w:t>
            </w:r>
            <w:proofErr w:type="spellEnd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ян</w:t>
            </w:r>
            <w:proofErr w:type="spellEnd"/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.04.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5.04.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  <w:shd w:val="clear" w:color="auto" w:fill="FFFFFF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Круглый стол «Жизненные ценности людей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 директора, педагог - психолог </w:t>
            </w:r>
            <w:proofErr w:type="spell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Вредные привычки. Как от них избавится».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8 классов, социальный педагог</w:t>
            </w: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6.04.2026, в течени</w:t>
            </w:r>
            <w:proofErr w:type="gramStart"/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159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соревнования «В </w:t>
            </w:r>
            <w:proofErr w:type="gram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м</w:t>
            </w:r>
            <w:proofErr w:type="gram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proofErr w:type="gram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-</w:t>
            </w:r>
            <w:proofErr w:type="spell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тышников</w:t>
            </w:r>
            <w:proofErr w:type="spell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, классные руководители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6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ая зарядка </w:t>
            </w:r>
            <w:proofErr w:type="gram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щук</w:t>
            </w:r>
            <w:proofErr w:type="spellEnd"/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Викторович А.В.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0.04.2026-24.04.2026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антинаркотической направленности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</w:tr>
      <w:tr w:rsidR="00AD0301" w:rsidTr="008B6C2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1.04.26</w:t>
            </w:r>
          </w:p>
          <w:p w:rsidR="00AD0301" w:rsidRDefault="00AD0301" w:rsidP="00AD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D0301" w:rsidRPr="00E01591" w:rsidRDefault="00AD0301" w:rsidP="00AD03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  <w:shd w:val="clear" w:color="auto" w:fill="FFFFFF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Лекция «За жизнь без табака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AD0301" w:rsidTr="00437F30">
        <w:tc>
          <w:tcPr>
            <w:tcW w:w="993" w:type="dxa"/>
          </w:tcPr>
          <w:p w:rsidR="00AD0301" w:rsidRPr="009138E0" w:rsidRDefault="00AD0301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6</w:t>
            </w:r>
          </w:p>
        </w:tc>
        <w:tc>
          <w:tcPr>
            <w:tcW w:w="3119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Style w:val="futuris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обучающихся 2-4 классов с медицинским работником и беседа на тему «Строим дом своего здоровья»</w:t>
            </w:r>
          </w:p>
        </w:tc>
        <w:tc>
          <w:tcPr>
            <w:tcW w:w="2976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начальной школы, ЗДВР</w:t>
            </w:r>
          </w:p>
        </w:tc>
        <w:tc>
          <w:tcPr>
            <w:tcW w:w="1843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AD0301" w:rsidRPr="00E01591" w:rsidRDefault="00AD0301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ов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75E6" w:rsidRPr="00202663" w:rsidTr="00437F30">
        <w:tc>
          <w:tcPr>
            <w:tcW w:w="993" w:type="dxa"/>
          </w:tcPr>
          <w:p w:rsidR="001575E6" w:rsidRPr="00B65137" w:rsidRDefault="001575E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04.2026</w:t>
            </w:r>
          </w:p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:00</w:t>
            </w:r>
          </w:p>
        </w:tc>
        <w:tc>
          <w:tcPr>
            <w:tcW w:w="3119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инаркотическая игра в формате  Поле Чудес</w:t>
            </w:r>
          </w:p>
        </w:tc>
        <w:tc>
          <w:tcPr>
            <w:tcW w:w="2976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Школа интернат</w:t>
            </w:r>
          </w:p>
        </w:tc>
        <w:tc>
          <w:tcPr>
            <w:tcW w:w="2835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Войтова</w:t>
            </w:r>
            <w:proofErr w:type="spellEnd"/>
            <w:r>
              <w:rPr>
                <w:rFonts w:ascii="Times New Roman" w:hAnsi="Times New Roman"/>
              </w:rPr>
              <w:t xml:space="preserve"> В.Ф</w:t>
            </w: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575E6" w:rsidRDefault="001575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</w:tr>
      <w:tr w:rsidR="001575E6" w:rsidRPr="00202663" w:rsidTr="00437F30">
        <w:tc>
          <w:tcPr>
            <w:tcW w:w="993" w:type="dxa"/>
          </w:tcPr>
          <w:p w:rsidR="001575E6" w:rsidRPr="00B65137" w:rsidRDefault="001575E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5E6" w:rsidRDefault="001575E6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4.2026</w:t>
            </w:r>
          </w:p>
          <w:p w:rsidR="001575E6" w:rsidRDefault="001575E6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:30</w:t>
            </w:r>
          </w:p>
        </w:tc>
        <w:tc>
          <w:tcPr>
            <w:tcW w:w="3119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икторина с несовершеннолетними на тему «Здоровое поколение»</w:t>
            </w:r>
          </w:p>
        </w:tc>
        <w:tc>
          <w:tcPr>
            <w:tcW w:w="2976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 СОШ №1</w:t>
            </w:r>
          </w:p>
        </w:tc>
        <w:tc>
          <w:tcPr>
            <w:tcW w:w="2835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Войтова</w:t>
            </w:r>
            <w:proofErr w:type="spellEnd"/>
            <w:r>
              <w:rPr>
                <w:rFonts w:ascii="Times New Roman" w:hAnsi="Times New Roman"/>
              </w:rPr>
              <w:t xml:space="preserve"> В.Ф.</w:t>
            </w: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575E6" w:rsidRDefault="001575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</w:tr>
      <w:tr w:rsidR="001575E6" w:rsidRPr="00202663" w:rsidTr="00437F30">
        <w:tc>
          <w:tcPr>
            <w:tcW w:w="993" w:type="dxa"/>
          </w:tcPr>
          <w:p w:rsidR="001575E6" w:rsidRPr="00B65137" w:rsidRDefault="001575E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4.2026</w:t>
            </w:r>
          </w:p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13:00</w:t>
            </w:r>
          </w:p>
        </w:tc>
        <w:tc>
          <w:tcPr>
            <w:tcW w:w="3119" w:type="dxa"/>
          </w:tcPr>
          <w:p w:rsidR="001575E6" w:rsidRDefault="001575E6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835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Войтова</w:t>
            </w:r>
            <w:proofErr w:type="spellEnd"/>
            <w:r>
              <w:rPr>
                <w:rFonts w:ascii="Times New Roman" w:hAnsi="Times New Roman"/>
              </w:rPr>
              <w:t xml:space="preserve"> В.Ф</w:t>
            </w: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575E6" w:rsidRDefault="001575E6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</w:tr>
      <w:tr w:rsidR="001575E6" w:rsidRPr="00202663" w:rsidTr="00437F30">
        <w:tc>
          <w:tcPr>
            <w:tcW w:w="993" w:type="dxa"/>
          </w:tcPr>
          <w:p w:rsidR="001575E6" w:rsidRPr="00B65137" w:rsidRDefault="001575E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04.2026</w:t>
            </w:r>
          </w:p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15:00</w:t>
            </w:r>
          </w:p>
        </w:tc>
        <w:tc>
          <w:tcPr>
            <w:tcW w:w="3119" w:type="dxa"/>
          </w:tcPr>
          <w:p w:rsidR="001575E6" w:rsidRDefault="001575E6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Акция «Сообщи, где торгуют смертью»</w:t>
            </w:r>
          </w:p>
        </w:tc>
        <w:tc>
          <w:tcPr>
            <w:tcW w:w="2976" w:type="dxa"/>
          </w:tcPr>
          <w:p w:rsidR="001575E6" w:rsidRDefault="001575E6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Крыловский район</w:t>
            </w:r>
          </w:p>
        </w:tc>
        <w:tc>
          <w:tcPr>
            <w:tcW w:w="2835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Войтова</w:t>
            </w:r>
            <w:proofErr w:type="spellEnd"/>
            <w:r>
              <w:rPr>
                <w:rFonts w:ascii="Times New Roman" w:hAnsi="Times New Roman"/>
              </w:rPr>
              <w:t xml:space="preserve"> В.Ф</w:t>
            </w:r>
          </w:p>
        </w:tc>
        <w:tc>
          <w:tcPr>
            <w:tcW w:w="1843" w:type="dxa"/>
          </w:tcPr>
          <w:p w:rsidR="001575E6" w:rsidRDefault="001575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1575E6" w:rsidRDefault="001575E6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05604" w:rsidTr="00D424D8">
        <w:tc>
          <w:tcPr>
            <w:tcW w:w="993" w:type="dxa"/>
          </w:tcPr>
          <w:p w:rsidR="00F05604" w:rsidRDefault="00F0560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05604" w:rsidRPr="001B1284" w:rsidRDefault="00F05604" w:rsidP="00C34B67">
            <w:pPr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eastAsia="Times New Roman" w:hAnsi="Times New Roman" w:cs="Times New Roman"/>
              </w:rPr>
              <w:t>07.04.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F05604" w:rsidRPr="001B1284" w:rsidRDefault="00F05604" w:rsidP="00C34B67">
            <w:pPr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hAnsi="Times New Roman" w:cs="Times New Roman"/>
              </w:rPr>
              <w:t>14:00 ч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F05604" w:rsidRPr="00F05604" w:rsidRDefault="00F05604" w:rsidP="00C34B67">
            <w:pPr>
              <w:rPr>
                <w:rFonts w:ascii="Times New Roman" w:hAnsi="Times New Roman" w:cs="Times New Roman"/>
              </w:rPr>
            </w:pPr>
            <w:r w:rsidRPr="00F05604">
              <w:rPr>
                <w:rFonts w:ascii="Times New Roman" w:hAnsi="Times New Roman" w:cs="Times New Roman"/>
              </w:rPr>
              <w:t>«Здоровое поколение нового века</w:t>
            </w:r>
            <w:r w:rsidRPr="00F05604">
              <w:rPr>
                <w:rFonts w:ascii="Times New Roman" w:hAnsi="Times New Roman" w:cs="Times New Roman"/>
              </w:rPr>
              <w:t>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604">
              <w:rPr>
                <w:rFonts w:ascii="Times New Roman" w:hAnsi="Times New Roman" w:cs="Times New Roman"/>
              </w:rPr>
              <w:t>урок здоровья» к Всемирному  дню здоровья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F05604" w:rsidRPr="001B1284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hAnsi="Times New Roman" w:cs="Times New Roman"/>
              </w:rPr>
              <w:t>Районная детская библиотека, филиал №1 МКУК "Крыловская МБ"</w:t>
            </w:r>
          </w:p>
          <w:p w:rsidR="00F05604" w:rsidRPr="001B1284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hAnsi="Times New Roman" w:cs="Times New Roman"/>
              </w:rPr>
              <w:t>Ст. Крыловская,</w:t>
            </w:r>
          </w:p>
          <w:p w:rsidR="00F05604" w:rsidRPr="001B1284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hAnsi="Times New Roman" w:cs="Times New Roman"/>
              </w:rPr>
              <w:t>Ул</w:t>
            </w:r>
            <w:proofErr w:type="gramStart"/>
            <w:r w:rsidRPr="001B1284">
              <w:rPr>
                <w:rFonts w:ascii="Times New Roman" w:hAnsi="Times New Roman" w:cs="Times New Roman"/>
              </w:rPr>
              <w:t>.О</w:t>
            </w:r>
            <w:proofErr w:type="gramEnd"/>
            <w:r w:rsidRPr="001B1284">
              <w:rPr>
                <w:rFonts w:ascii="Times New Roman" w:hAnsi="Times New Roman" w:cs="Times New Roman"/>
              </w:rPr>
              <w:t>рджоникидзе,45</w:t>
            </w:r>
          </w:p>
        </w:tc>
        <w:tc>
          <w:tcPr>
            <w:tcW w:w="2835" w:type="dxa"/>
            <w:shd w:val="clear" w:color="auto" w:fill="auto"/>
          </w:tcPr>
          <w:p w:rsidR="00F05604" w:rsidRPr="009528DE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DE">
              <w:rPr>
                <w:rFonts w:ascii="Times New Roman" w:hAnsi="Times New Roman" w:cs="Times New Roman"/>
                <w:sz w:val="24"/>
                <w:szCs w:val="24"/>
              </w:rPr>
              <w:t>Пенчук</w:t>
            </w:r>
            <w:proofErr w:type="spellEnd"/>
            <w:r w:rsidRPr="009528D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05604" w:rsidRPr="009528DE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E">
              <w:rPr>
                <w:rFonts w:ascii="Times New Roman" w:hAnsi="Times New Roman" w:cs="Times New Roman"/>
                <w:sz w:val="24"/>
                <w:szCs w:val="24"/>
              </w:rPr>
              <w:t>8(86161)316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Pr="001B1284" w:rsidRDefault="00F05604" w:rsidP="00826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B1284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Default="00F05604">
            <w:r w:rsidRPr="00E66DE3">
              <w:rPr>
                <w:rFonts w:ascii="Times New Roman" w:hAnsi="Times New Roman"/>
              </w:rPr>
              <w:t>школьники</w:t>
            </w:r>
          </w:p>
        </w:tc>
      </w:tr>
      <w:tr w:rsidR="00F05604" w:rsidTr="00D424D8">
        <w:tc>
          <w:tcPr>
            <w:tcW w:w="993" w:type="dxa"/>
          </w:tcPr>
          <w:p w:rsidR="00F05604" w:rsidRDefault="00F0560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05604" w:rsidRPr="001B1284" w:rsidRDefault="00F05604" w:rsidP="00C34B67">
            <w:pPr>
              <w:pStyle w:val="2247"/>
              <w:tabs>
                <w:tab w:val="left" w:pos="538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284">
              <w:rPr>
                <w:color w:val="000000"/>
                <w:sz w:val="22"/>
                <w:szCs w:val="22"/>
              </w:rPr>
              <w:t>29.04</w:t>
            </w:r>
            <w:r>
              <w:rPr>
                <w:color w:val="000000"/>
                <w:sz w:val="22"/>
                <w:szCs w:val="22"/>
              </w:rPr>
              <w:t>.26</w:t>
            </w:r>
          </w:p>
          <w:p w:rsidR="00F05604" w:rsidRPr="001B1284" w:rsidRDefault="00F05604" w:rsidP="00C34B67">
            <w:pPr>
              <w:pStyle w:val="a6"/>
              <w:tabs>
                <w:tab w:val="left" w:pos="538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284">
              <w:rPr>
                <w:color w:val="000000"/>
                <w:sz w:val="22"/>
                <w:szCs w:val="22"/>
              </w:rPr>
              <w:t>14:00</w:t>
            </w:r>
          </w:p>
          <w:p w:rsidR="00F05604" w:rsidRPr="001B1284" w:rsidRDefault="00F05604" w:rsidP="00C34B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F05604" w:rsidRPr="00F05604" w:rsidRDefault="00F05604" w:rsidP="00C34B67">
            <w:pPr>
              <w:pStyle w:val="2247"/>
              <w:tabs>
                <w:tab w:val="left" w:pos="5388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F05604">
              <w:rPr>
                <w:bCs/>
                <w:color w:val="111111"/>
                <w:sz w:val="22"/>
                <w:szCs w:val="22"/>
              </w:rPr>
              <w:t xml:space="preserve">«Радуга жизни», </w:t>
            </w:r>
            <w:r w:rsidRPr="00F05604">
              <w:rPr>
                <w:color w:val="111111"/>
                <w:sz w:val="22"/>
                <w:szCs w:val="22"/>
              </w:rPr>
              <w:t xml:space="preserve">районный фестиваль 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F05604">
              <w:rPr>
                <w:color w:val="111111"/>
                <w:sz w:val="22"/>
                <w:szCs w:val="22"/>
              </w:rPr>
              <w:t>-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F05604">
              <w:rPr>
                <w:color w:val="111111"/>
                <w:sz w:val="22"/>
                <w:szCs w:val="22"/>
              </w:rPr>
              <w:t>конкурс по профилактике правонарушений и укреплению правопорядка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F05604" w:rsidRPr="001B1284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84">
              <w:rPr>
                <w:rFonts w:ascii="Times New Roman" w:hAnsi="Times New Roman" w:cs="Times New Roman"/>
              </w:rPr>
              <w:t>МКУК РДК улица Кооперативная 69</w:t>
            </w:r>
          </w:p>
        </w:tc>
        <w:tc>
          <w:tcPr>
            <w:tcW w:w="2835" w:type="dxa"/>
            <w:shd w:val="clear" w:color="auto" w:fill="auto"/>
          </w:tcPr>
          <w:p w:rsidR="00F05604" w:rsidRPr="009528DE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DE">
              <w:rPr>
                <w:rFonts w:ascii="Times New Roman" w:hAnsi="Times New Roman" w:cs="Times New Roman"/>
                <w:sz w:val="24"/>
                <w:szCs w:val="24"/>
              </w:rPr>
              <w:t>Жиглатая</w:t>
            </w:r>
            <w:proofErr w:type="spellEnd"/>
            <w:r w:rsidRPr="009528D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05604" w:rsidRPr="009528DE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E">
              <w:rPr>
                <w:rFonts w:ascii="Times New Roman" w:hAnsi="Times New Roman" w:cs="Times New Roman"/>
                <w:sz w:val="24"/>
                <w:szCs w:val="24"/>
              </w:rPr>
              <w:t>8(86161)313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Pr="001B1284" w:rsidRDefault="00F05604" w:rsidP="00826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B128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Default="00F05604">
            <w:r w:rsidRPr="00E66DE3">
              <w:rPr>
                <w:rFonts w:ascii="Times New Roman" w:hAnsi="Times New Roman"/>
              </w:rPr>
              <w:t>школьники</w:t>
            </w:r>
          </w:p>
        </w:tc>
      </w:tr>
      <w:tr w:rsidR="00F05604" w:rsidTr="00D424D8">
        <w:tc>
          <w:tcPr>
            <w:tcW w:w="993" w:type="dxa"/>
          </w:tcPr>
          <w:p w:rsidR="00F05604" w:rsidRDefault="00F0560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05604" w:rsidRPr="00A60AE2" w:rsidRDefault="00F05604" w:rsidP="00C34B67">
            <w:pPr>
              <w:pStyle w:val="a6"/>
              <w:spacing w:before="0" w:beforeAutospacing="0" w:after="0" w:afterAutospacing="0" w:line="273" w:lineRule="auto"/>
              <w:jc w:val="center"/>
            </w:pPr>
            <w:r w:rsidRPr="00A60AE2">
              <w:rPr>
                <w:color w:val="000000"/>
              </w:rPr>
              <w:t xml:space="preserve"> 16.04.26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604" w:rsidRPr="00F05604" w:rsidRDefault="00F05604" w:rsidP="00C34B67">
            <w:pPr>
              <w:pStyle w:val="a6"/>
              <w:spacing w:before="0" w:beforeAutospacing="0" w:after="200" w:afterAutospacing="0" w:line="273" w:lineRule="auto"/>
            </w:pPr>
            <w:r w:rsidRPr="00F05604">
              <w:rPr>
                <w:bCs/>
                <w:color w:val="000000"/>
              </w:rPr>
              <w:t>«Ново</w:t>
            </w:r>
            <w:r>
              <w:rPr>
                <w:bCs/>
                <w:color w:val="000000"/>
              </w:rPr>
              <w:t xml:space="preserve">му веку - здоровое поколение» </w:t>
            </w:r>
            <w:r w:rsidRPr="00F05604">
              <w:rPr>
                <w:color w:val="000000"/>
              </w:rPr>
              <w:t>профилактическая программа ЗОЖ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СДК «Авангард»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Ст. Октябрьская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ул. Привокзальная,1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 w:line="273" w:lineRule="auto"/>
              <w:jc w:val="center"/>
            </w:pPr>
            <w:r w:rsidRPr="00A60AE2">
              <w:rPr>
                <w:color w:val="000000"/>
              </w:rPr>
              <w:t xml:space="preserve">МБОУ СОШ №30  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05604" w:rsidRPr="00A60AE2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а</w:t>
            </w:r>
            <w:proofErr w:type="spellEnd"/>
            <w:r w:rsidRPr="00A6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  <w:p w:rsidR="00F05604" w:rsidRPr="00A60AE2" w:rsidRDefault="00F05604" w:rsidP="00C34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61369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Pr="00A60AE2" w:rsidRDefault="00F05604" w:rsidP="0082671E">
            <w:pPr>
              <w:pStyle w:val="a6"/>
              <w:spacing w:before="0" w:beforeAutospacing="0" w:after="0" w:afterAutospacing="0"/>
              <w:jc w:val="center"/>
            </w:pPr>
            <w:r w:rsidRPr="00A60AE2"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Default="00F05604">
            <w:r w:rsidRPr="00E66DE3">
              <w:rPr>
                <w:rFonts w:ascii="Times New Roman" w:hAnsi="Times New Roman"/>
              </w:rPr>
              <w:t>школьники</w:t>
            </w:r>
          </w:p>
        </w:tc>
      </w:tr>
      <w:tr w:rsidR="00F05604" w:rsidTr="00D424D8">
        <w:tc>
          <w:tcPr>
            <w:tcW w:w="993" w:type="dxa"/>
          </w:tcPr>
          <w:p w:rsidR="00F05604" w:rsidRDefault="00F0560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23.04.26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604" w:rsidRPr="00F05604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F05604">
              <w:rPr>
                <w:color w:val="000000"/>
              </w:rPr>
              <w:t>Видео-зарядка «Здоровье в порядке – спасибо зарядке»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0AE2">
              <w:rPr>
                <w:color w:val="000000"/>
              </w:rPr>
              <w:t>МБУК «</w:t>
            </w:r>
            <w:proofErr w:type="spellStart"/>
            <w:r w:rsidRPr="00A60AE2">
              <w:rPr>
                <w:color w:val="000000"/>
              </w:rPr>
              <w:t>Новосергиевский</w:t>
            </w:r>
            <w:proofErr w:type="spellEnd"/>
            <w:r w:rsidRPr="00A60AE2">
              <w:rPr>
                <w:color w:val="000000"/>
              </w:rPr>
              <w:t xml:space="preserve"> КДЦ»,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  <w:r w:rsidRPr="00A60AE2">
              <w:rPr>
                <w:color w:val="000000"/>
              </w:rPr>
              <w:t xml:space="preserve">ст. </w:t>
            </w:r>
            <w:proofErr w:type="spellStart"/>
            <w:r w:rsidRPr="00A60AE2">
              <w:rPr>
                <w:color w:val="000000"/>
              </w:rPr>
              <w:t>Новосергиевская</w:t>
            </w:r>
            <w:proofErr w:type="spellEnd"/>
            <w:r w:rsidRPr="00A60AE2">
              <w:rPr>
                <w:color w:val="000000"/>
              </w:rPr>
              <w:t>, ул. Школьная, 8</w:t>
            </w:r>
          </w:p>
          <w:p w:rsidR="00F05604" w:rsidRPr="00A60AE2" w:rsidRDefault="00F05604" w:rsidP="00C34B67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05604" w:rsidRPr="00A60AE2" w:rsidRDefault="00F05604" w:rsidP="00C34B67">
            <w:pPr>
              <w:pStyle w:val="a6"/>
              <w:spacing w:before="0" w:beforeAutospacing="0" w:after="0" w:afterAutospacing="0"/>
              <w:ind w:left="5"/>
              <w:jc w:val="center"/>
            </w:pPr>
            <w:r w:rsidRPr="00A60AE2">
              <w:rPr>
                <w:color w:val="000000"/>
              </w:rPr>
              <w:t>Макаренко Г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Pr="00A60AE2" w:rsidRDefault="00F05604" w:rsidP="0082671E">
            <w:pPr>
              <w:pStyle w:val="a6"/>
              <w:spacing w:before="0" w:beforeAutospacing="0" w:after="0" w:afterAutospacing="0"/>
              <w:ind w:left="-567" w:firstLine="567"/>
              <w:jc w:val="center"/>
            </w:pPr>
            <w:r w:rsidRPr="00A60AE2">
              <w:t xml:space="preserve">1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604" w:rsidRDefault="00F05604">
            <w:r w:rsidRPr="00E66DE3">
              <w:rPr>
                <w:rFonts w:ascii="Times New Roman" w:hAnsi="Times New Roman"/>
              </w:rPr>
              <w:t>школьники</w:t>
            </w:r>
          </w:p>
        </w:tc>
      </w:tr>
      <w:tr w:rsidR="003E1B0B" w:rsidTr="00437F30">
        <w:tc>
          <w:tcPr>
            <w:tcW w:w="15310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D6EE1" w:rsidTr="00437F30">
        <w:tc>
          <w:tcPr>
            <w:tcW w:w="993" w:type="dxa"/>
          </w:tcPr>
          <w:p w:rsidR="00FD6EE1" w:rsidRPr="0082671E" w:rsidRDefault="00FD6EE1" w:rsidP="007B3B3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FD6EE1" w:rsidRPr="0082671E" w:rsidRDefault="00F05604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6 г.</w:t>
            </w:r>
          </w:p>
        </w:tc>
        <w:tc>
          <w:tcPr>
            <w:tcW w:w="3119" w:type="dxa"/>
          </w:tcPr>
          <w:p w:rsidR="00FD6EE1" w:rsidRPr="0082671E" w:rsidRDefault="00F05604" w:rsidP="004516E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1E">
              <w:rPr>
                <w:rFonts w:ascii="Times New Roman" w:hAnsi="Times New Roman"/>
                <w:sz w:val="24"/>
                <w:szCs w:val="24"/>
              </w:rPr>
              <w:t xml:space="preserve">Соревнования по легкой атлетике и силовой гимнастике </w:t>
            </w:r>
          </w:p>
        </w:tc>
        <w:tc>
          <w:tcPr>
            <w:tcW w:w="2976" w:type="dxa"/>
          </w:tcPr>
          <w:p w:rsidR="008B77F7" w:rsidRPr="0082671E" w:rsidRDefault="008B77F7" w:rsidP="008B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>ст. Крыловская</w:t>
            </w:r>
          </w:p>
          <w:p w:rsidR="00FD6EE1" w:rsidRPr="0082671E" w:rsidRDefault="008B77F7" w:rsidP="008B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88А СК «Олимпийски»</w:t>
            </w:r>
          </w:p>
        </w:tc>
        <w:tc>
          <w:tcPr>
            <w:tcW w:w="2835" w:type="dxa"/>
          </w:tcPr>
          <w:p w:rsidR="00FD6EE1" w:rsidRPr="0082671E" w:rsidRDefault="00F05604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ФК и</w:t>
            </w:r>
            <w:proofErr w:type="gramStart"/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71E" w:rsidRPr="008267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Крыловский район</w:t>
            </w:r>
          </w:p>
        </w:tc>
        <w:tc>
          <w:tcPr>
            <w:tcW w:w="1843" w:type="dxa"/>
          </w:tcPr>
          <w:p w:rsidR="00FD6EE1" w:rsidRPr="0082671E" w:rsidRDefault="00F05604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F314C" w:rsidRPr="0082671E" w:rsidRDefault="00AF314C" w:rsidP="00AF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1E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FD6EE1" w:rsidRPr="0082671E" w:rsidRDefault="00FD6EE1" w:rsidP="0091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575E6"/>
    <w:rsid w:val="0016760B"/>
    <w:rsid w:val="00180586"/>
    <w:rsid w:val="001A71E7"/>
    <w:rsid w:val="001B127B"/>
    <w:rsid w:val="001C2654"/>
    <w:rsid w:val="001D3520"/>
    <w:rsid w:val="00200CF1"/>
    <w:rsid w:val="00202663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27DE4"/>
    <w:rsid w:val="00342E1F"/>
    <w:rsid w:val="00355961"/>
    <w:rsid w:val="00361E70"/>
    <w:rsid w:val="00370C15"/>
    <w:rsid w:val="003844FA"/>
    <w:rsid w:val="00396C2E"/>
    <w:rsid w:val="003C40ED"/>
    <w:rsid w:val="003C5814"/>
    <w:rsid w:val="003E1B0B"/>
    <w:rsid w:val="00417F96"/>
    <w:rsid w:val="00425119"/>
    <w:rsid w:val="00436E0A"/>
    <w:rsid w:val="00437F30"/>
    <w:rsid w:val="00442EC6"/>
    <w:rsid w:val="004516EB"/>
    <w:rsid w:val="00474725"/>
    <w:rsid w:val="00484351"/>
    <w:rsid w:val="004C62A3"/>
    <w:rsid w:val="004D2C04"/>
    <w:rsid w:val="004E1A8D"/>
    <w:rsid w:val="00501C6C"/>
    <w:rsid w:val="00501E60"/>
    <w:rsid w:val="005352AB"/>
    <w:rsid w:val="00554D2B"/>
    <w:rsid w:val="005576D2"/>
    <w:rsid w:val="00565FFA"/>
    <w:rsid w:val="005B307E"/>
    <w:rsid w:val="005C1451"/>
    <w:rsid w:val="005D386D"/>
    <w:rsid w:val="005D3DF3"/>
    <w:rsid w:val="005D48B8"/>
    <w:rsid w:val="005D6A44"/>
    <w:rsid w:val="005E1B0A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2671E"/>
    <w:rsid w:val="00830F7F"/>
    <w:rsid w:val="00832224"/>
    <w:rsid w:val="0086381B"/>
    <w:rsid w:val="008A3141"/>
    <w:rsid w:val="008B37EA"/>
    <w:rsid w:val="008B77F7"/>
    <w:rsid w:val="008D22CB"/>
    <w:rsid w:val="008D7B45"/>
    <w:rsid w:val="008D7EEC"/>
    <w:rsid w:val="008F55E5"/>
    <w:rsid w:val="009138E0"/>
    <w:rsid w:val="00915371"/>
    <w:rsid w:val="00932A46"/>
    <w:rsid w:val="009413BC"/>
    <w:rsid w:val="00942F49"/>
    <w:rsid w:val="00947521"/>
    <w:rsid w:val="00957611"/>
    <w:rsid w:val="0096528D"/>
    <w:rsid w:val="00977B8B"/>
    <w:rsid w:val="009922DF"/>
    <w:rsid w:val="009B5846"/>
    <w:rsid w:val="009B5D8D"/>
    <w:rsid w:val="00A44698"/>
    <w:rsid w:val="00A91050"/>
    <w:rsid w:val="00A95B21"/>
    <w:rsid w:val="00AA3389"/>
    <w:rsid w:val="00AD0301"/>
    <w:rsid w:val="00AF314C"/>
    <w:rsid w:val="00AF32C2"/>
    <w:rsid w:val="00AF3F3B"/>
    <w:rsid w:val="00AF5F7C"/>
    <w:rsid w:val="00B03937"/>
    <w:rsid w:val="00B0444B"/>
    <w:rsid w:val="00B415F7"/>
    <w:rsid w:val="00B46D8C"/>
    <w:rsid w:val="00B55428"/>
    <w:rsid w:val="00B627CE"/>
    <w:rsid w:val="00B65137"/>
    <w:rsid w:val="00BA74BD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05604"/>
    <w:rsid w:val="00F27976"/>
    <w:rsid w:val="00F34ABB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paragraph" w:customStyle="1" w:styleId="99aa78d3b532a93cmsonospacing">
    <w:name w:val="99aa78d3b532a93cmsonospacing"/>
    <w:basedOn w:val="a"/>
    <w:rsid w:val="005E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turismarkdown-word">
    <w:name w:val="futurismarkdown-word"/>
    <w:basedOn w:val="a0"/>
    <w:rsid w:val="00437F30"/>
  </w:style>
  <w:style w:type="paragraph" w:customStyle="1" w:styleId="2247">
    <w:name w:val="2247"/>
    <w:aliases w:val="bqiaagaaeyqcaaagiaiaaanzbgaabyegaaaaaaaaaaaaaaaaaaaaaaaaaaaaaaaaaaaaaaaaaaaaaaaaaaaaaaaaaaaaaaaaaaaaaaaaaaaaaaaaaaaaaaaaaaaaaaaaaaaaaaaaaaaaaaaaaaaaaaaaaaaaaaaaaaaaaaaaaaaaaaaaaaaaaaaaaaaaaaaaaaaaaaaaaaaaaaaaaaaaaaaaaaaaaaaaaaaaaaaa"/>
    <w:basedOn w:val="a"/>
    <w:rsid w:val="00F0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90B-02C6-419F-91CD-F3FF6E5B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20</cp:revision>
  <cp:lastPrinted>2026-03-24T13:31:00Z</cp:lastPrinted>
  <dcterms:created xsi:type="dcterms:W3CDTF">2023-04-10T06:13:00Z</dcterms:created>
  <dcterms:modified xsi:type="dcterms:W3CDTF">2026-03-24T13:32:00Z</dcterms:modified>
</cp:coreProperties>
</file>